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310C7703" w:rsidR="00BA5ED0" w:rsidRPr="004E16F2" w:rsidRDefault="000A01B3" w:rsidP="004E16F2">
      <w:pPr>
        <w:pStyle w:val="FFLSubHeaders"/>
      </w:pPr>
      <w:r w:rsidRPr="000A01B3">
        <w:rPr>
          <w:bCs w:val="0"/>
          <w:color w:val="BF5150"/>
          <w:sz w:val="44"/>
          <w:szCs w:val="44"/>
          <w:lang w:val="en-GB"/>
        </w:rPr>
        <w:t>Fishy fractions</w:t>
      </w:r>
      <w:r w:rsidR="00603780">
        <w:rPr>
          <w:color w:val="000000" w:themeColor="text1"/>
          <w:sz w:val="20"/>
          <w:szCs w:val="20"/>
        </w:rPr>
        <w:br/>
      </w:r>
    </w:p>
    <w:p w14:paraId="6E4FFFB5" w14:textId="77777777" w:rsidR="000A01B3" w:rsidRPr="00422C91" w:rsidRDefault="000A01B3" w:rsidP="000A01B3">
      <w:pPr>
        <w:rPr>
          <w:rFonts w:ascii="Arial" w:hAnsi="Arial" w:cs="Arial"/>
          <w:sz w:val="32"/>
          <w:szCs w:val="28"/>
        </w:rPr>
      </w:pPr>
      <w:r w:rsidRPr="00422C91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83840" behindDoc="0" locked="0" layoutInCell="1" allowOverlap="1" wp14:anchorId="28D7AE44" wp14:editId="754524AA">
            <wp:simplePos x="0" y="0"/>
            <wp:positionH relativeFrom="column">
              <wp:posOffset>3726815</wp:posOffset>
            </wp:positionH>
            <wp:positionV relativeFrom="paragraph">
              <wp:posOffset>234315</wp:posOffset>
            </wp:positionV>
            <wp:extent cx="1593215" cy="692785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1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789C9646" wp14:editId="2A3DF9AF">
            <wp:simplePos x="0" y="0"/>
            <wp:positionH relativeFrom="column">
              <wp:posOffset>179705</wp:posOffset>
            </wp:positionH>
            <wp:positionV relativeFrom="paragraph">
              <wp:posOffset>596900</wp:posOffset>
            </wp:positionV>
            <wp:extent cx="2431415" cy="10814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 b="27942"/>
                    <a:stretch/>
                  </pic:blipFill>
                  <pic:spPr bwMode="auto">
                    <a:xfrm>
                      <a:off x="0" y="0"/>
                      <a:ext cx="243141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1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26A08AF6" wp14:editId="77FFD7C8">
            <wp:simplePos x="0" y="0"/>
            <wp:positionH relativeFrom="column">
              <wp:posOffset>27305</wp:posOffset>
            </wp:positionH>
            <wp:positionV relativeFrom="paragraph">
              <wp:posOffset>444500</wp:posOffset>
            </wp:positionV>
            <wp:extent cx="2431415" cy="108140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 b="27942"/>
                    <a:stretch/>
                  </pic:blipFill>
                  <pic:spPr bwMode="auto">
                    <a:xfrm>
                      <a:off x="0" y="0"/>
                      <a:ext cx="243141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1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2D05FA62" wp14:editId="59635CA3">
            <wp:simplePos x="0" y="0"/>
            <wp:positionH relativeFrom="column">
              <wp:posOffset>-125095</wp:posOffset>
            </wp:positionH>
            <wp:positionV relativeFrom="paragraph">
              <wp:posOffset>292100</wp:posOffset>
            </wp:positionV>
            <wp:extent cx="2431415" cy="1081405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 b="27942"/>
                    <a:stretch/>
                  </pic:blipFill>
                  <pic:spPr bwMode="auto">
                    <a:xfrm>
                      <a:off x="0" y="0"/>
                      <a:ext cx="243141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1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53E5CDA7" wp14:editId="320F63D9">
            <wp:simplePos x="0" y="0"/>
            <wp:positionH relativeFrom="column">
              <wp:posOffset>-277847</wp:posOffset>
            </wp:positionH>
            <wp:positionV relativeFrom="paragraph">
              <wp:posOffset>140281</wp:posOffset>
            </wp:positionV>
            <wp:extent cx="2431415" cy="1081405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 b="27942"/>
                    <a:stretch/>
                  </pic:blipFill>
                  <pic:spPr bwMode="auto">
                    <a:xfrm>
                      <a:off x="0" y="0"/>
                      <a:ext cx="243141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1">
        <w:rPr>
          <w:rFonts w:ascii="Arial" w:hAnsi="Arial" w:cs="Arial"/>
          <w:sz w:val="32"/>
          <w:szCs w:val="28"/>
        </w:rPr>
        <w:t>What fraction of fish is Mr Skate selling?</w:t>
      </w:r>
    </w:p>
    <w:p w14:paraId="0E11ABCF" w14:textId="77777777" w:rsidR="000A01B3" w:rsidRPr="000A01B3" w:rsidRDefault="000A01B3" w:rsidP="000A01B3">
      <w:pPr>
        <w:rPr>
          <w:rFonts w:ascii="Arial" w:hAnsi="Arial" w:cs="Arial"/>
          <w:sz w:val="28"/>
          <w:szCs w:val="28"/>
        </w:rPr>
      </w:pPr>
    </w:p>
    <w:p w14:paraId="56F8CAA3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6500E" wp14:editId="3CE9E2DB">
                <wp:simplePos x="0" y="0"/>
                <wp:positionH relativeFrom="column">
                  <wp:posOffset>4533900</wp:posOffset>
                </wp:positionH>
                <wp:positionV relativeFrom="paragraph">
                  <wp:posOffset>26035</wp:posOffset>
                </wp:positionV>
                <wp:extent cx="768350" cy="379095"/>
                <wp:effectExtent l="38100" t="76200" r="50800" b="781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3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748C" w14:textId="77777777" w:rsidR="000A01B3" w:rsidRPr="003311C9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57pt;margin-top:2.05pt;width:60.5pt;height:29.85pt;rotation:-489848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" fillcolor="white [3201]" strokecolor="#c0504d [3205]" strokeweight="2pt">
                <v:textbox>
                  <w:txbxContent>
                    <w:p w14:paraId="4166748C" w14:textId="77777777" w:rsidR="000A01B3" w:rsidRPr="003311C9" w:rsidRDefault="000A01B3" w:rsidP="000A01B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4 fish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0C71E" wp14:editId="5FD3C8C0">
                <wp:simplePos x="0" y="0"/>
                <wp:positionH relativeFrom="column">
                  <wp:posOffset>1673860</wp:posOffset>
                </wp:positionH>
                <wp:positionV relativeFrom="paragraph">
                  <wp:posOffset>191135</wp:posOffset>
                </wp:positionV>
                <wp:extent cx="768350" cy="379095"/>
                <wp:effectExtent l="38100" t="76200" r="50800" b="781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3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BFCF" w14:textId="77777777" w:rsidR="000A01B3" w:rsidRPr="003311C9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7" type="#_x0000_t202" style="position:absolute;margin-left:131.8pt;margin-top:15.05pt;width:60.5pt;height:29.85pt;rotation:-489848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" fillcolor="white [3201]" strokecolor="#c0504d [3205]" strokeweight="2pt">
                <v:textbox>
                  <w:txbxContent>
                    <w:p w14:paraId="04B9BFCF" w14:textId="77777777" w:rsidR="000A01B3" w:rsidRPr="003311C9" w:rsidRDefault="000A01B3" w:rsidP="000A01B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 fish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5AC95B85" wp14:editId="79C8DB20">
            <wp:simplePos x="0" y="0"/>
            <wp:positionH relativeFrom="column">
              <wp:posOffset>3884930</wp:posOffset>
            </wp:positionH>
            <wp:positionV relativeFrom="paragraph">
              <wp:posOffset>111125</wp:posOffset>
            </wp:positionV>
            <wp:extent cx="1593215" cy="692785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298B445A" wp14:editId="5EC9EF8F">
            <wp:simplePos x="0" y="0"/>
            <wp:positionH relativeFrom="column">
              <wp:posOffset>3567430</wp:posOffset>
            </wp:positionH>
            <wp:positionV relativeFrom="paragraph">
              <wp:posOffset>805180</wp:posOffset>
            </wp:positionV>
            <wp:extent cx="1593215" cy="69278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3F82A01" wp14:editId="62700ECD">
            <wp:simplePos x="0" y="0"/>
            <wp:positionH relativeFrom="column">
              <wp:posOffset>3415030</wp:posOffset>
            </wp:positionH>
            <wp:positionV relativeFrom="paragraph">
              <wp:posOffset>652780</wp:posOffset>
            </wp:positionV>
            <wp:extent cx="1593215" cy="692785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7FF4AF47" wp14:editId="68F52AB4">
            <wp:simplePos x="0" y="0"/>
            <wp:positionH relativeFrom="column">
              <wp:posOffset>3262630</wp:posOffset>
            </wp:positionH>
            <wp:positionV relativeFrom="paragraph">
              <wp:posOffset>500380</wp:posOffset>
            </wp:positionV>
            <wp:extent cx="1593215" cy="69278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20743B98" wp14:editId="261F07E4">
            <wp:simplePos x="0" y="0"/>
            <wp:positionH relativeFrom="column">
              <wp:posOffset>3110230</wp:posOffset>
            </wp:positionH>
            <wp:positionV relativeFrom="paragraph">
              <wp:posOffset>347980</wp:posOffset>
            </wp:positionV>
            <wp:extent cx="1593215" cy="692785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0F7E8F39" wp14:editId="05492593">
            <wp:simplePos x="0" y="0"/>
            <wp:positionH relativeFrom="column">
              <wp:posOffset>2957830</wp:posOffset>
            </wp:positionH>
            <wp:positionV relativeFrom="paragraph">
              <wp:posOffset>195580</wp:posOffset>
            </wp:positionV>
            <wp:extent cx="1593215" cy="692785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62331DCA" wp14:editId="5E0AC0B9">
            <wp:simplePos x="0" y="0"/>
            <wp:positionH relativeFrom="column">
              <wp:posOffset>2805985</wp:posOffset>
            </wp:positionH>
            <wp:positionV relativeFrom="paragraph">
              <wp:posOffset>43180</wp:posOffset>
            </wp:positionV>
            <wp:extent cx="1593215" cy="69278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5D905A16" wp14:editId="05DCF8E1">
            <wp:simplePos x="0" y="0"/>
            <wp:positionH relativeFrom="column">
              <wp:posOffset>2926080</wp:posOffset>
            </wp:positionH>
            <wp:positionV relativeFrom="paragraph">
              <wp:posOffset>182880</wp:posOffset>
            </wp:positionV>
            <wp:extent cx="2645410" cy="176022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box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9" b="24227"/>
                    <a:stretch/>
                  </pic:blipFill>
                  <pic:spPr bwMode="auto">
                    <a:xfrm>
                      <a:off x="0" y="0"/>
                      <a:ext cx="26454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09447F06" wp14:editId="23C9ADE6">
            <wp:simplePos x="0" y="0"/>
            <wp:positionH relativeFrom="column">
              <wp:posOffset>-202565</wp:posOffset>
            </wp:positionH>
            <wp:positionV relativeFrom="paragraph">
              <wp:posOffset>140335</wp:posOffset>
            </wp:positionV>
            <wp:extent cx="2645410" cy="176022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box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9" b="24227"/>
                    <a:stretch/>
                  </pic:blipFill>
                  <pic:spPr bwMode="auto">
                    <a:xfrm>
                      <a:off x="0" y="0"/>
                      <a:ext cx="26454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B006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0B21042F" wp14:editId="0CAA3853">
            <wp:simplePos x="0" y="0"/>
            <wp:positionH relativeFrom="column">
              <wp:posOffset>4118665</wp:posOffset>
            </wp:positionH>
            <wp:positionV relativeFrom="paragraph">
              <wp:posOffset>202821</wp:posOffset>
            </wp:positionV>
            <wp:extent cx="1593215" cy="69278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 wp14:anchorId="793F72EF" wp14:editId="1229302A">
            <wp:simplePos x="0" y="0"/>
            <wp:positionH relativeFrom="column">
              <wp:posOffset>4008755</wp:posOffset>
            </wp:positionH>
            <wp:positionV relativeFrom="paragraph">
              <wp:posOffset>17780</wp:posOffset>
            </wp:positionV>
            <wp:extent cx="1593215" cy="692785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A3BB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51297FF7" wp14:editId="401F1639">
            <wp:simplePos x="0" y="0"/>
            <wp:positionH relativeFrom="column">
              <wp:posOffset>4174031</wp:posOffset>
            </wp:positionH>
            <wp:positionV relativeFrom="paragraph">
              <wp:posOffset>157912</wp:posOffset>
            </wp:positionV>
            <wp:extent cx="1593215" cy="692785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16B3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03A46D57" wp14:editId="560353E8">
            <wp:simplePos x="0" y="0"/>
            <wp:positionH relativeFrom="column">
              <wp:posOffset>4215765</wp:posOffset>
            </wp:positionH>
            <wp:positionV relativeFrom="paragraph">
              <wp:posOffset>112395</wp:posOffset>
            </wp:positionV>
            <wp:extent cx="1593215" cy="692785"/>
            <wp:effectExtent l="0" t="0" r="69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>
                      <a:off x="0" y="0"/>
                      <a:ext cx="159321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09BBB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sz w:val="32"/>
          <w:szCs w:val="32"/>
        </w:rPr>
        <w:t xml:space="preserve"> </w:t>
      </w:r>
    </w:p>
    <w:p w14:paraId="6F333271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6D90D" wp14:editId="79B1A588">
                <wp:simplePos x="0" y="0"/>
                <wp:positionH relativeFrom="column">
                  <wp:posOffset>3790518</wp:posOffset>
                </wp:positionH>
                <wp:positionV relativeFrom="paragraph">
                  <wp:posOffset>178948</wp:posOffset>
                </wp:positionV>
                <wp:extent cx="1098550" cy="408305"/>
                <wp:effectExtent l="0" t="0" r="25400" b="1079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98.45pt;margin-top:14.1pt;width:86.5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" fillcolor="white [3201]" strokecolor="#9bbb59 [3206]" strokeweight="2pt"/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83C22" wp14:editId="3597A338">
                <wp:simplePos x="0" y="0"/>
                <wp:positionH relativeFrom="column">
                  <wp:posOffset>612140</wp:posOffset>
                </wp:positionH>
                <wp:positionV relativeFrom="paragraph">
                  <wp:posOffset>123825</wp:posOffset>
                </wp:positionV>
                <wp:extent cx="1098550" cy="408305"/>
                <wp:effectExtent l="0" t="0" r="25400" b="107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48.2pt;margin-top:9.75pt;width:86.5pt;height:3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" fillcolor="white [3201]" strokecolor="#9bbb59 [3206]" strokeweight="2pt"/>
            </w:pict>
          </mc:Fallback>
        </mc:AlternateContent>
      </w:r>
    </w:p>
    <w:p w14:paraId="1A230D44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155D5E08" wp14:editId="39ED25B5">
            <wp:simplePos x="0" y="0"/>
            <wp:positionH relativeFrom="column">
              <wp:posOffset>3161665</wp:posOffset>
            </wp:positionH>
            <wp:positionV relativeFrom="paragraph">
              <wp:posOffset>824865</wp:posOffset>
            </wp:positionV>
            <wp:extent cx="1877695" cy="797560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59CC718F" wp14:editId="132D6EDE">
            <wp:simplePos x="0" y="0"/>
            <wp:positionH relativeFrom="column">
              <wp:posOffset>3009265</wp:posOffset>
            </wp:positionH>
            <wp:positionV relativeFrom="paragraph">
              <wp:posOffset>672465</wp:posOffset>
            </wp:positionV>
            <wp:extent cx="1877695" cy="797560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3296" behindDoc="0" locked="0" layoutInCell="1" allowOverlap="1" wp14:anchorId="5102EE0C" wp14:editId="7873336C">
            <wp:simplePos x="0" y="0"/>
            <wp:positionH relativeFrom="column">
              <wp:posOffset>2856865</wp:posOffset>
            </wp:positionH>
            <wp:positionV relativeFrom="paragraph">
              <wp:posOffset>520065</wp:posOffset>
            </wp:positionV>
            <wp:extent cx="1877695" cy="797560"/>
            <wp:effectExtent l="0" t="0" r="825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2272" behindDoc="0" locked="0" layoutInCell="1" allowOverlap="1" wp14:anchorId="7688BA1B" wp14:editId="76589205">
            <wp:simplePos x="0" y="0"/>
            <wp:positionH relativeFrom="column">
              <wp:posOffset>2704465</wp:posOffset>
            </wp:positionH>
            <wp:positionV relativeFrom="paragraph">
              <wp:posOffset>367665</wp:posOffset>
            </wp:positionV>
            <wp:extent cx="1877695" cy="797560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 wp14:anchorId="3EE6BF87" wp14:editId="354E85AB">
            <wp:simplePos x="0" y="0"/>
            <wp:positionH relativeFrom="column">
              <wp:posOffset>2552619</wp:posOffset>
            </wp:positionH>
            <wp:positionV relativeFrom="paragraph">
              <wp:posOffset>215779</wp:posOffset>
            </wp:positionV>
            <wp:extent cx="1877695" cy="797560"/>
            <wp:effectExtent l="0" t="0" r="825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206AD2FB" wp14:editId="3D2CA334">
            <wp:simplePos x="0" y="0"/>
            <wp:positionH relativeFrom="column">
              <wp:posOffset>4141470</wp:posOffset>
            </wp:positionH>
            <wp:positionV relativeFrom="paragraph">
              <wp:posOffset>841375</wp:posOffset>
            </wp:positionV>
            <wp:extent cx="1877695" cy="797560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747DC852" wp14:editId="187AE81B">
            <wp:simplePos x="0" y="0"/>
            <wp:positionH relativeFrom="column">
              <wp:posOffset>3989070</wp:posOffset>
            </wp:positionH>
            <wp:positionV relativeFrom="paragraph">
              <wp:posOffset>688975</wp:posOffset>
            </wp:positionV>
            <wp:extent cx="1877695" cy="79756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0" locked="0" layoutInCell="1" allowOverlap="1" wp14:anchorId="3E270017" wp14:editId="793B599A">
            <wp:simplePos x="0" y="0"/>
            <wp:positionH relativeFrom="column">
              <wp:posOffset>3836670</wp:posOffset>
            </wp:positionH>
            <wp:positionV relativeFrom="paragraph">
              <wp:posOffset>536575</wp:posOffset>
            </wp:positionV>
            <wp:extent cx="1877695" cy="79756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0" locked="0" layoutInCell="1" allowOverlap="1" wp14:anchorId="74E974AF" wp14:editId="3B2E54A3">
            <wp:simplePos x="0" y="0"/>
            <wp:positionH relativeFrom="column">
              <wp:posOffset>3684270</wp:posOffset>
            </wp:positionH>
            <wp:positionV relativeFrom="paragraph">
              <wp:posOffset>384175</wp:posOffset>
            </wp:positionV>
            <wp:extent cx="1877695" cy="797560"/>
            <wp:effectExtent l="0" t="0" r="825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7B71BCD0" wp14:editId="55658254">
            <wp:simplePos x="0" y="0"/>
            <wp:positionH relativeFrom="column">
              <wp:posOffset>3531870</wp:posOffset>
            </wp:positionH>
            <wp:positionV relativeFrom="paragraph">
              <wp:posOffset>231775</wp:posOffset>
            </wp:positionV>
            <wp:extent cx="1877695" cy="79756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0" locked="0" layoutInCell="1" allowOverlap="1" wp14:anchorId="3245B9A4" wp14:editId="37EF9C59">
            <wp:simplePos x="0" y="0"/>
            <wp:positionH relativeFrom="column">
              <wp:posOffset>745007</wp:posOffset>
            </wp:positionH>
            <wp:positionV relativeFrom="paragraph">
              <wp:posOffset>173180</wp:posOffset>
            </wp:positionV>
            <wp:extent cx="1759828" cy="86712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828" cy="86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B90D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E4DDF04" wp14:editId="0C7190BF">
            <wp:simplePos x="0" y="0"/>
            <wp:positionH relativeFrom="column">
              <wp:posOffset>2679065</wp:posOffset>
            </wp:positionH>
            <wp:positionV relativeFrom="paragraph">
              <wp:posOffset>157480</wp:posOffset>
            </wp:positionV>
            <wp:extent cx="2645410" cy="176022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box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9" b="24227"/>
                    <a:stretch/>
                  </pic:blipFill>
                  <pic:spPr bwMode="auto">
                    <a:xfrm>
                      <a:off x="0" y="0"/>
                      <a:ext cx="26454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7BCA9F43" wp14:editId="274CD02B">
            <wp:simplePos x="0" y="0"/>
            <wp:positionH relativeFrom="column">
              <wp:posOffset>-377825</wp:posOffset>
            </wp:positionH>
            <wp:positionV relativeFrom="paragraph">
              <wp:posOffset>5080</wp:posOffset>
            </wp:positionV>
            <wp:extent cx="1759585" cy="8667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48DABAA4" wp14:editId="0A370830">
            <wp:simplePos x="0" y="0"/>
            <wp:positionH relativeFrom="column">
              <wp:posOffset>741045</wp:posOffset>
            </wp:positionH>
            <wp:positionV relativeFrom="paragraph">
              <wp:posOffset>154305</wp:posOffset>
            </wp:positionV>
            <wp:extent cx="1759585" cy="8667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7C41CE69" wp14:editId="03987C19">
            <wp:simplePos x="0" y="0"/>
            <wp:positionH relativeFrom="column">
              <wp:posOffset>-128270</wp:posOffset>
            </wp:positionH>
            <wp:positionV relativeFrom="paragraph">
              <wp:posOffset>153670</wp:posOffset>
            </wp:positionV>
            <wp:extent cx="2645410" cy="176022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box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9" b="24227"/>
                    <a:stretch/>
                  </pic:blipFill>
                  <pic:spPr bwMode="auto">
                    <a:xfrm>
                      <a:off x="0" y="0"/>
                      <a:ext cx="26454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0F45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D786B" wp14:editId="4A61503A">
                <wp:simplePos x="0" y="0"/>
                <wp:positionH relativeFrom="column">
                  <wp:posOffset>3220958</wp:posOffset>
                </wp:positionH>
                <wp:positionV relativeFrom="paragraph">
                  <wp:posOffset>115115</wp:posOffset>
                </wp:positionV>
                <wp:extent cx="768350" cy="379095"/>
                <wp:effectExtent l="38100" t="76200" r="50800" b="781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3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6A3B" w14:textId="77777777" w:rsidR="000A01B3" w:rsidRPr="003311C9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8" type="#_x0000_t202" style="position:absolute;margin-left:253.6pt;margin-top:9.05pt;width:60.5pt;height:29.85pt;rotation:-489848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" fillcolor="white [3201]" strokecolor="#c0504d [3205]" strokeweight="2pt">
                <v:textbox>
                  <w:txbxContent>
                    <w:p w14:paraId="4DB46A3B" w14:textId="77777777" w:rsidR="000A01B3" w:rsidRPr="003311C9" w:rsidRDefault="000A01B3" w:rsidP="000A01B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 fish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F931F" wp14:editId="11CBBBC5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768350" cy="379095"/>
                <wp:effectExtent l="38100" t="76200" r="50800" b="781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3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60F6" w14:textId="77777777" w:rsidR="000A01B3" w:rsidRPr="003311C9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9" type="#_x0000_t202" style="position:absolute;margin-left:-3.75pt;margin-top:6.75pt;width:60.5pt;height:29.85pt;rotation:-48984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" fillcolor="white [3201]" strokecolor="#c0504d [3205]" strokeweight="2pt">
                <v:textbox>
                  <w:txbxContent>
                    <w:p w14:paraId="743660F6" w14:textId="77777777" w:rsidR="000A01B3" w:rsidRPr="003311C9" w:rsidRDefault="000A01B3" w:rsidP="000A01B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 fish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4FEF2E30" wp14:editId="25CBB511">
            <wp:simplePos x="0" y="0"/>
            <wp:positionH relativeFrom="column">
              <wp:posOffset>-374015</wp:posOffset>
            </wp:positionH>
            <wp:positionV relativeFrom="paragraph">
              <wp:posOffset>36195</wp:posOffset>
            </wp:positionV>
            <wp:extent cx="1759585" cy="8667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12EE078C" wp14:editId="50A44C71">
            <wp:simplePos x="0" y="0"/>
            <wp:positionH relativeFrom="column">
              <wp:posOffset>767080</wp:posOffset>
            </wp:positionH>
            <wp:positionV relativeFrom="paragraph">
              <wp:posOffset>144145</wp:posOffset>
            </wp:positionV>
            <wp:extent cx="1759585" cy="8667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CB50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4A1568F0" wp14:editId="32678984">
            <wp:simplePos x="0" y="0"/>
            <wp:positionH relativeFrom="column">
              <wp:posOffset>2875915</wp:posOffset>
            </wp:positionH>
            <wp:positionV relativeFrom="paragraph">
              <wp:posOffset>239395</wp:posOffset>
            </wp:positionV>
            <wp:extent cx="1877695" cy="79756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187769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49136DFC" wp14:editId="096F3F02">
            <wp:simplePos x="0" y="0"/>
            <wp:positionH relativeFrom="column">
              <wp:posOffset>-285115</wp:posOffset>
            </wp:positionH>
            <wp:positionV relativeFrom="paragraph">
              <wp:posOffset>53340</wp:posOffset>
            </wp:positionV>
            <wp:extent cx="1759585" cy="8667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0BD0D6C5" wp14:editId="65CBE907">
            <wp:simplePos x="0" y="0"/>
            <wp:positionH relativeFrom="column">
              <wp:posOffset>786130</wp:posOffset>
            </wp:positionH>
            <wp:positionV relativeFrom="paragraph">
              <wp:posOffset>135255</wp:posOffset>
            </wp:positionV>
            <wp:extent cx="1759585" cy="8667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17595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AC900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484DF877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7241C38C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B7AADA" wp14:editId="532249F5">
                <wp:simplePos x="0" y="0"/>
                <wp:positionH relativeFrom="column">
                  <wp:posOffset>3536923</wp:posOffset>
                </wp:positionH>
                <wp:positionV relativeFrom="paragraph">
                  <wp:posOffset>147306</wp:posOffset>
                </wp:positionV>
                <wp:extent cx="1098550" cy="408305"/>
                <wp:effectExtent l="0" t="0" r="25400" b="1079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278.5pt;margin-top:11.6pt;width:86.5pt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" fillcolor="white [3201]" strokecolor="#9bbb59 [3206]" strokeweight="2pt"/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7C10E5" wp14:editId="63A119AD">
                <wp:simplePos x="0" y="0"/>
                <wp:positionH relativeFrom="column">
                  <wp:posOffset>628015</wp:posOffset>
                </wp:positionH>
                <wp:positionV relativeFrom="paragraph">
                  <wp:posOffset>166370</wp:posOffset>
                </wp:positionV>
                <wp:extent cx="1098550" cy="408305"/>
                <wp:effectExtent l="0" t="0" r="25400" b="107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49.45pt;margin-top:13.1pt;width:86.5pt;height:3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" fillcolor="white [3201]" strokecolor="#9bbb59 [3206]" strokeweight="2pt"/>
            </w:pict>
          </mc:Fallback>
        </mc:AlternateContent>
      </w:r>
    </w:p>
    <w:p w14:paraId="5FF7B54A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3CF2B339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45D2554B" w14:textId="77777777" w:rsidR="000A01B3" w:rsidRPr="000A01B3" w:rsidRDefault="000A01B3" w:rsidP="000A01B3">
      <w:pPr>
        <w:rPr>
          <w:rFonts w:ascii="Arial" w:hAnsi="Arial" w:cs="Arial"/>
          <w:noProof/>
          <w:sz w:val="32"/>
          <w:szCs w:val="32"/>
          <w:lang w:eastAsia="en-GB"/>
        </w:rPr>
      </w:pPr>
    </w:p>
    <w:p w14:paraId="311EF1F1" w14:textId="77777777" w:rsidR="000A01B3" w:rsidRPr="00422C91" w:rsidRDefault="000A01B3" w:rsidP="000A01B3">
      <w:pPr>
        <w:rPr>
          <w:rFonts w:ascii="Arial" w:hAnsi="Arial" w:cs="Arial"/>
          <w:sz w:val="32"/>
          <w:szCs w:val="28"/>
        </w:rPr>
      </w:pPr>
      <w:r w:rsidRPr="00422C91">
        <w:rPr>
          <w:rFonts w:ascii="Arial" w:hAnsi="Arial" w:cs="Arial"/>
          <w:noProof/>
          <w:sz w:val="32"/>
          <w:szCs w:val="28"/>
          <w:lang w:eastAsia="en-GB"/>
        </w:rPr>
        <w:t xml:space="preserve">Show approximately </w:t>
      </w:r>
      <w:r w:rsidRPr="00422C91">
        <w:rPr>
          <w:rFonts w:ascii="Arial" w:hAnsi="Arial" w:cs="Arial"/>
          <w:sz w:val="32"/>
          <w:szCs w:val="28"/>
        </w:rPr>
        <w:t xml:space="preserve">how much of each dish Ronnie will eat.  </w:t>
      </w:r>
    </w:p>
    <w:p w14:paraId="0B348046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662DEAF" wp14:editId="0A05BB71">
            <wp:simplePos x="0" y="0"/>
            <wp:positionH relativeFrom="column">
              <wp:posOffset>-280670</wp:posOffset>
            </wp:positionH>
            <wp:positionV relativeFrom="paragraph">
              <wp:posOffset>88265</wp:posOffset>
            </wp:positionV>
            <wp:extent cx="1685290" cy="33655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investigators eating_Ron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485B1" wp14:editId="77B98E25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1468755" cy="417830"/>
                <wp:effectExtent l="38100" t="0" r="17145" b="382270"/>
                <wp:wrapNone/>
                <wp:docPr id="94" name="Rectangular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17830"/>
                        </a:xfrm>
                        <a:prstGeom prst="wedgeRectCallout">
                          <a:avLst>
                            <a:gd name="adj1" fmla="val -51962"/>
                            <a:gd name="adj2" fmla="val 1363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9B02" w14:textId="77777777" w:rsidR="000A01B3" w:rsidRPr="006A4355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A4355">
                              <w:rPr>
                                <w:rFonts w:ascii="Century Gothic" w:hAnsi="Century Gothic"/>
                                <w:sz w:val="28"/>
                              </w:rPr>
                              <w:t>One qu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94" o:spid="_x0000_s1030" type="#_x0000_t61" style="position:absolute;margin-left:110.45pt;margin-top:12.85pt;width:115.65pt;height:32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" adj="-424,40251" fillcolor="white [3201]" strokecolor="#f79646 [3209]" strokeweight="2pt">
                <v:textbox>
                  <w:txbxContent>
                    <w:p w14:paraId="66B09B02" w14:textId="77777777" w:rsidR="000A01B3" w:rsidRPr="006A4355" w:rsidRDefault="000A01B3" w:rsidP="000A01B3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6A4355">
                        <w:rPr>
                          <w:rFonts w:ascii="Century Gothic" w:hAnsi="Century Gothic"/>
                          <w:sz w:val="28"/>
                        </w:rPr>
                        <w:t>One quarter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248F2026" wp14:editId="21D10B47">
            <wp:simplePos x="0" y="0"/>
            <wp:positionH relativeFrom="column">
              <wp:posOffset>4669074</wp:posOffset>
            </wp:positionH>
            <wp:positionV relativeFrom="paragraph">
              <wp:posOffset>161925</wp:posOffset>
            </wp:positionV>
            <wp:extent cx="1614792" cy="1614792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wn cocktail served in a lettuce lea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92" cy="16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A91C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71499366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6BAA627B" wp14:editId="0290F1AA">
            <wp:simplePos x="0" y="0"/>
            <wp:positionH relativeFrom="column">
              <wp:posOffset>1852482</wp:posOffset>
            </wp:positionH>
            <wp:positionV relativeFrom="paragraph">
              <wp:posOffset>80186</wp:posOffset>
            </wp:positionV>
            <wp:extent cx="2148840" cy="101155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ge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5" b="24122"/>
                    <a:stretch/>
                  </pic:blipFill>
                  <pic:spPr bwMode="auto">
                    <a:xfrm>
                      <a:off x="0" y="0"/>
                      <a:ext cx="214884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B667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3A64E" wp14:editId="745FC3DE">
                <wp:simplePos x="0" y="0"/>
                <wp:positionH relativeFrom="column">
                  <wp:posOffset>4378960</wp:posOffset>
                </wp:positionH>
                <wp:positionV relativeFrom="paragraph">
                  <wp:posOffset>173355</wp:posOffset>
                </wp:positionV>
                <wp:extent cx="709930" cy="417830"/>
                <wp:effectExtent l="266700" t="285750" r="13970" b="20320"/>
                <wp:wrapNone/>
                <wp:docPr id="96" name="Rectangular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17830"/>
                        </a:xfrm>
                        <a:prstGeom prst="wedgeRectCallout">
                          <a:avLst>
                            <a:gd name="adj1" fmla="val -85145"/>
                            <a:gd name="adj2" fmla="val -1174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4A90" w14:textId="77777777" w:rsidR="000A01B3" w:rsidRPr="006A4355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6" o:spid="_x0000_s1031" type="#_x0000_t61" style="position:absolute;margin-left:344.8pt;margin-top:13.65pt;width:55.9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" adj="-7591,-14563" fillcolor="white [3201]" strokecolor="#f79646 [3209]" strokeweight="2pt">
                <v:textbox>
                  <w:txbxContent>
                    <w:p w14:paraId="0DAB4A90" w14:textId="77777777" w:rsidR="000A01B3" w:rsidRPr="006A4355" w:rsidRDefault="000A01B3" w:rsidP="000A01B3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Half</w:t>
                      </w:r>
                    </w:p>
                  </w:txbxContent>
                </v:textbox>
              </v:shape>
            </w:pict>
          </mc:Fallback>
        </mc:AlternateContent>
      </w:r>
    </w:p>
    <w:p w14:paraId="196A5B1F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2036759A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644A5768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</w:p>
    <w:p w14:paraId="13080F0B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A2213" wp14:editId="6929E122">
                <wp:simplePos x="0" y="0"/>
                <wp:positionH relativeFrom="column">
                  <wp:posOffset>4398010</wp:posOffset>
                </wp:positionH>
                <wp:positionV relativeFrom="paragraph">
                  <wp:posOffset>159385</wp:posOffset>
                </wp:positionV>
                <wp:extent cx="709930" cy="417830"/>
                <wp:effectExtent l="685800" t="95250" r="13970" b="20320"/>
                <wp:wrapNone/>
                <wp:docPr id="97" name="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17830"/>
                        </a:xfrm>
                        <a:prstGeom prst="wedgeRectCallout">
                          <a:avLst>
                            <a:gd name="adj1" fmla="val -145435"/>
                            <a:gd name="adj2" fmla="val -685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15F9" w14:textId="77777777" w:rsidR="000A01B3" w:rsidRPr="006A4355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7" o:spid="_x0000_s1032" type="#_x0000_t61" style="position:absolute;margin-left:346.3pt;margin-top:12.55pt;width:55.9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" adj="-20614,-4002" fillcolor="white [3201]" strokecolor="#f79646 [3209]" strokeweight="2pt">
                <v:textbox>
                  <w:txbxContent>
                    <w:p w14:paraId="74CF15F9" w14:textId="77777777" w:rsidR="000A01B3" w:rsidRPr="006A4355" w:rsidRDefault="000A01B3" w:rsidP="000A01B3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06AEB1F7" wp14:editId="76EE17AF">
            <wp:simplePos x="0" y="0"/>
            <wp:positionH relativeFrom="column">
              <wp:posOffset>1378866</wp:posOffset>
            </wp:positionH>
            <wp:positionV relativeFrom="paragraph">
              <wp:posOffset>228222</wp:posOffset>
            </wp:positionV>
            <wp:extent cx="2504416" cy="1673157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pi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4397"/>
                    <a:stretch/>
                  </pic:blipFill>
                  <pic:spPr bwMode="auto">
                    <a:xfrm>
                      <a:off x="0" y="0"/>
                      <a:ext cx="2509815" cy="167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1B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F954E" wp14:editId="1BDF8710">
                <wp:simplePos x="0" y="0"/>
                <wp:positionH relativeFrom="column">
                  <wp:posOffset>1577827</wp:posOffset>
                </wp:positionH>
                <wp:positionV relativeFrom="paragraph">
                  <wp:posOffset>23941</wp:posOffset>
                </wp:positionV>
                <wp:extent cx="651200" cy="417830"/>
                <wp:effectExtent l="209550" t="361950" r="15875" b="2032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00" cy="417830"/>
                        </a:xfrm>
                        <a:prstGeom prst="wedgeRectCallout">
                          <a:avLst>
                            <a:gd name="adj1" fmla="val -81359"/>
                            <a:gd name="adj2" fmla="val -1337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7606" w14:textId="77777777" w:rsidR="000A01B3" w:rsidRPr="006A4355" w:rsidRDefault="000A01B3" w:rsidP="000A01B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33" type="#_x0000_t61" style="position:absolute;margin-left:124.25pt;margin-top:1.9pt;width:51.3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" adj="-6774,-18083" fillcolor="white [3201]" strokecolor="#f79646 [3209]" strokeweight="2pt">
                <v:textbox>
                  <w:txbxContent>
                    <w:p w14:paraId="380F7606" w14:textId="77777777" w:rsidR="000A01B3" w:rsidRPr="006A4355" w:rsidRDefault="000A01B3" w:rsidP="000A01B3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1/8</w:t>
                      </w:r>
                    </w:p>
                  </w:txbxContent>
                </v:textbox>
              </v:shape>
            </w:pict>
          </mc:Fallback>
        </mc:AlternateContent>
      </w:r>
    </w:p>
    <w:p w14:paraId="3735DFCE" w14:textId="77777777" w:rsidR="000A01B3" w:rsidRPr="000A01B3" w:rsidRDefault="000A01B3" w:rsidP="000A01B3">
      <w:pPr>
        <w:rPr>
          <w:rFonts w:ascii="Arial" w:hAnsi="Arial" w:cs="Arial"/>
          <w:sz w:val="32"/>
          <w:szCs w:val="32"/>
        </w:rPr>
      </w:pPr>
      <w:r w:rsidRPr="000A01B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694D2D5A" wp14:editId="50D1CCE8">
            <wp:simplePos x="0" y="0"/>
            <wp:positionH relativeFrom="column">
              <wp:posOffset>4116070</wp:posOffset>
            </wp:positionH>
            <wp:positionV relativeFrom="paragraph">
              <wp:posOffset>398058</wp:posOffset>
            </wp:positionV>
            <wp:extent cx="2581910" cy="1167130"/>
            <wp:effectExtent l="0" t="0" r="889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a sandwi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579A" w14:textId="77777777" w:rsidR="004E16F2" w:rsidRPr="000A01B3" w:rsidRDefault="004E16F2" w:rsidP="004E16F2">
      <w:pPr>
        <w:rPr>
          <w:rFonts w:ascii="Arial" w:hAnsi="Arial" w:cs="Arial"/>
          <w:sz w:val="28"/>
          <w:szCs w:val="28"/>
        </w:rPr>
      </w:pPr>
    </w:p>
    <w:p w14:paraId="0379A9D5" w14:textId="77777777" w:rsidR="004E16F2" w:rsidRPr="000A01B3" w:rsidRDefault="004E16F2" w:rsidP="004E16F2">
      <w:pPr>
        <w:rPr>
          <w:rFonts w:ascii="Arial" w:hAnsi="Arial" w:cs="Arial"/>
          <w:sz w:val="20"/>
        </w:rPr>
      </w:pPr>
    </w:p>
    <w:p w14:paraId="0F4A8942" w14:textId="77777777" w:rsidR="000607C7" w:rsidRPr="000A01B3" w:rsidRDefault="000607C7" w:rsidP="009607A1">
      <w:pPr>
        <w:pStyle w:val="FFLBodyText"/>
      </w:pPr>
    </w:p>
    <w:sectPr w:rsidR="000607C7" w:rsidRPr="000A01B3" w:rsidSect="00F5697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2C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01B3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22C91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FC353-AF8D-4708-BB4C-8E4E4B2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19:00Z</dcterms:created>
  <dcterms:modified xsi:type="dcterms:W3CDTF">2018-11-07T12:48:00Z</dcterms:modified>
</cp:coreProperties>
</file>